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57" w:rsidRDefault="001F1557" w:rsidP="001F1557">
      <w:pPr>
        <w:jc w:val="right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  <w:r w:rsidRPr="001F1557">
        <w:rPr>
          <w:rFonts w:ascii="Times New Roman" w:hAnsi="Times New Roman" w:cs="Times New Roman"/>
          <w:i/>
          <w:sz w:val="28"/>
          <w:szCs w:val="28"/>
          <w:lang w:val="uk-UA"/>
        </w:rPr>
        <w:t>Зразок листа-клопотання Додаток №1</w:t>
      </w:r>
    </w:p>
    <w:p w:rsidR="001F1557" w:rsidRDefault="001F1557" w:rsidP="00E1661D">
      <w:pPr>
        <w:rPr>
          <w:rFonts w:ascii="Times New Roman" w:hAnsi="Times New Roman" w:cs="Times New Roman"/>
          <w:sz w:val="24"/>
          <w:lang w:val="uk-UA"/>
        </w:rPr>
      </w:pPr>
    </w:p>
    <w:p w:rsidR="00E1661D" w:rsidRPr="008626BF" w:rsidRDefault="00E1661D" w:rsidP="00E1661D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_______________№______________</w:t>
      </w:r>
    </w:p>
    <w:p w:rsidR="00E1661D" w:rsidRPr="008626BF" w:rsidRDefault="00E1661D" w:rsidP="00E1661D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на №__________від______________</w:t>
      </w:r>
    </w:p>
    <w:p w:rsidR="00E1661D" w:rsidRPr="008626BF" w:rsidRDefault="00E1661D" w:rsidP="00E1661D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E1661D" w:rsidRPr="001F1557" w:rsidRDefault="001F1557" w:rsidP="00E1661D">
      <w:pPr>
        <w:jc w:val="right"/>
        <w:rPr>
          <w:rFonts w:ascii="Times New Roman" w:hAnsi="Times New Roman" w:cs="Times New Roman"/>
          <w:i/>
          <w:color w:val="FF0000"/>
          <w:sz w:val="24"/>
          <w:lang w:val="uk-UA"/>
        </w:rPr>
      </w:pPr>
      <w:r w:rsidRPr="001F155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Департаменту (управлінню) освіти і науки </w:t>
      </w:r>
      <w:r w:rsidRPr="001F1557">
        <w:rPr>
          <w:rFonts w:ascii="Times New Roman" w:hAnsi="Times New Roman" w:cs="Times New Roman"/>
          <w:i/>
          <w:color w:val="FF0000"/>
          <w:sz w:val="24"/>
          <w:lang w:val="uk-UA"/>
        </w:rPr>
        <w:br/>
        <w:t>якому Ви підпорядковуєтеся</w:t>
      </w:r>
    </w:p>
    <w:p w:rsidR="00E1661D" w:rsidRPr="008626BF" w:rsidRDefault="00E1661D" w:rsidP="00E1661D">
      <w:pPr>
        <w:ind w:firstLine="708"/>
        <w:rPr>
          <w:rFonts w:ascii="Times New Roman" w:hAnsi="Times New Roman" w:cs="Times New Roman"/>
          <w:sz w:val="24"/>
          <w:lang w:val="uk-UA"/>
        </w:rPr>
      </w:pPr>
    </w:p>
    <w:p w:rsidR="00E1661D" w:rsidRPr="008626BF" w:rsidRDefault="00131F47" w:rsidP="00E1661D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Комунальний заклад "Навчально-виховний комплекс: загальноосвітня 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>школа І-ІІІ ступенів-гімназія №1</w:t>
      </w:r>
      <w:r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 Вінницької міської ради"</w:t>
      </w:r>
      <w:r w:rsidR="001F1557">
        <w:rPr>
          <w:rFonts w:ascii="Times New Roman" w:hAnsi="Times New Roman" w:cs="Times New Roman"/>
          <w:sz w:val="24"/>
          <w:lang w:val="uk-UA"/>
        </w:rPr>
        <w:t xml:space="preserve"> </w:t>
      </w:r>
      <w:r w:rsidR="00E1661D" w:rsidRPr="008626BF">
        <w:rPr>
          <w:rFonts w:ascii="Times New Roman" w:hAnsi="Times New Roman" w:cs="Times New Roman"/>
          <w:sz w:val="24"/>
          <w:lang w:val="uk-UA"/>
        </w:rPr>
        <w:t xml:space="preserve"> підтримує ініціативу щодо участі в експерименті всеукраїнського рівня </w:t>
      </w:r>
      <w:r w:rsidR="00E1661D" w:rsidRPr="008626BF">
        <w:rPr>
          <w:rFonts w:ascii="Times New Roman" w:hAnsi="Times New Roman" w:cs="Times New Roman"/>
          <w:b/>
          <w:sz w:val="24"/>
          <w:lang w:val="uk-UA"/>
        </w:rPr>
        <w:t xml:space="preserve">«Впровадження інформаційної системи «Моя Школа» для оптимізації управлінської діяльності та освітніх процесів закладів освіти» </w:t>
      </w:r>
      <w:r w:rsidR="00E1661D" w:rsidRPr="008626BF">
        <w:rPr>
          <w:rFonts w:ascii="Times New Roman" w:hAnsi="Times New Roman" w:cs="Times New Roman"/>
          <w:sz w:val="24"/>
          <w:lang w:val="uk-UA"/>
        </w:rPr>
        <w:t xml:space="preserve">на базі </w:t>
      </w:r>
      <w:r w:rsidR="00E1661D">
        <w:rPr>
          <w:rFonts w:ascii="Times New Roman" w:hAnsi="Times New Roman" w:cs="Times New Roman"/>
          <w:sz w:val="24"/>
          <w:lang w:val="uk-UA"/>
        </w:rPr>
        <w:t xml:space="preserve">КВНЗ «Вінницька академія </w:t>
      </w:r>
      <w:r w:rsidR="00E1661D" w:rsidRPr="008626BF">
        <w:rPr>
          <w:rFonts w:ascii="Times New Roman" w:hAnsi="Times New Roman" w:cs="Times New Roman"/>
          <w:sz w:val="24"/>
          <w:lang w:val="uk-UA"/>
        </w:rPr>
        <w:t>неперервної освіти</w:t>
      </w:r>
      <w:r w:rsidR="00E1661D">
        <w:rPr>
          <w:rFonts w:ascii="Times New Roman" w:hAnsi="Times New Roman" w:cs="Times New Roman"/>
          <w:sz w:val="24"/>
          <w:lang w:val="uk-UA"/>
        </w:rPr>
        <w:t>»</w:t>
      </w:r>
      <w:r w:rsidR="00E1661D" w:rsidRPr="008626BF">
        <w:rPr>
          <w:rFonts w:ascii="Times New Roman" w:hAnsi="Times New Roman" w:cs="Times New Roman"/>
          <w:sz w:val="24"/>
          <w:lang w:val="uk-UA"/>
        </w:rPr>
        <w:t>.</w:t>
      </w:r>
    </w:p>
    <w:p w:rsidR="00E1661D" w:rsidRDefault="00E1661D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 xml:space="preserve">Наукове керівництво експериментом здійснюватиме Василенко Надія Володимирівна, 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завідувач кафедри управління та адміністрування Вінницької академії неперервної освіти, доктор педагогічних наук, професор, заслужений учитель України, відмінник освіти України.</w:t>
      </w:r>
    </w:p>
    <w:p w:rsidR="00E1661D" w:rsidRDefault="00E1661D" w:rsidP="00E1661D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E1661D" w:rsidRDefault="00E1661D" w:rsidP="00E1661D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E1661D" w:rsidRDefault="00E1661D" w:rsidP="00E1661D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E1661D" w:rsidRPr="008626BF" w:rsidRDefault="00E1661D" w:rsidP="00E1661D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</w:p>
    <w:p w:rsidR="00E1661D" w:rsidRPr="00131F47" w:rsidRDefault="001F1557" w:rsidP="00E1661D">
      <w:pPr>
        <w:rPr>
          <w:rFonts w:ascii="Times New Roman" w:hAnsi="Times New Roman" w:cs="Times New Roman"/>
          <w:i/>
          <w:color w:val="FF0000"/>
          <w:sz w:val="24"/>
          <w:lang w:val="uk-UA"/>
        </w:rPr>
      </w:pPr>
      <w:r w:rsidRPr="001F1557">
        <w:rPr>
          <w:rFonts w:ascii="Times New Roman" w:hAnsi="Times New Roman" w:cs="Times New Roman"/>
          <w:i/>
          <w:color w:val="FF0000"/>
          <w:sz w:val="24"/>
          <w:shd w:val="clear" w:color="auto" w:fill="FFFFFF"/>
          <w:lang w:val="uk-UA"/>
        </w:rPr>
        <w:t xml:space="preserve">Директор </w:t>
      </w:r>
      <w:r w:rsidRPr="001F1557">
        <w:rPr>
          <w:rFonts w:ascii="Times New Roman" w:hAnsi="Times New Roman" w:cs="Times New Roman"/>
          <w:i/>
          <w:color w:val="FF0000"/>
          <w:sz w:val="24"/>
          <w:shd w:val="clear" w:color="auto" w:fill="FFFFFF"/>
          <w:lang w:val="uk-UA"/>
        </w:rPr>
        <w:br/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Комунального </w:t>
      </w:r>
      <w:r w:rsidR="00131F47"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>заклад</w:t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t>у</w:t>
      </w:r>
      <w:r w:rsidR="00131F47"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 "Навчально-виховний комплекс: </w:t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br/>
      </w:r>
      <w:r w:rsidR="00131F47"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загальноосвітня </w:t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t>школа І-ІІІ ступенів-гімназія №1</w:t>
      </w:r>
      <w:r w:rsidR="00131F47"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 </w:t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br/>
      </w:r>
      <w:r w:rsidR="00131F47" w:rsidRPr="00131F47">
        <w:rPr>
          <w:rFonts w:ascii="Times New Roman" w:hAnsi="Times New Roman" w:cs="Times New Roman"/>
          <w:i/>
          <w:color w:val="FF0000"/>
          <w:sz w:val="24"/>
          <w:lang w:val="uk-UA"/>
        </w:rPr>
        <w:t>Вінницької міської ради"</w:t>
      </w:r>
      <w:r w:rsidR="00131F47">
        <w:rPr>
          <w:rFonts w:ascii="Times New Roman" w:hAnsi="Times New Roman" w:cs="Times New Roman"/>
          <w:sz w:val="24"/>
          <w:lang w:val="uk-UA"/>
        </w:rPr>
        <w:t xml:space="preserve"> </w:t>
      </w:r>
      <w:r w:rsidR="00131F47" w:rsidRPr="008626BF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  <w:t>ПІБ</w:t>
      </w:r>
    </w:p>
    <w:p w:rsidR="00E1661D" w:rsidRPr="008626BF" w:rsidRDefault="00E1661D" w:rsidP="00E1661D">
      <w:pPr>
        <w:ind w:left="5664"/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______________________________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</w:p>
    <w:p w:rsidR="001F1557" w:rsidRDefault="001F1557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1F1557" w:rsidRDefault="001F1557" w:rsidP="001F1557">
      <w:pPr>
        <w:jc w:val="right"/>
        <w:rPr>
          <w:rFonts w:ascii="Times New Roman" w:hAnsi="Times New Roman" w:cs="Times New Roman"/>
          <w:sz w:val="24"/>
          <w:lang w:val="uk-UA"/>
        </w:rPr>
      </w:pPr>
      <w:r w:rsidRPr="001F155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зок листа-клопотання Додаток №2</w:t>
      </w:r>
    </w:p>
    <w:p w:rsidR="001F1557" w:rsidRDefault="001F1557" w:rsidP="001F1557">
      <w:pPr>
        <w:rPr>
          <w:rFonts w:ascii="Times New Roman" w:hAnsi="Times New Roman" w:cs="Times New Roman"/>
          <w:sz w:val="24"/>
          <w:lang w:val="uk-UA"/>
        </w:rPr>
      </w:pPr>
    </w:p>
    <w:p w:rsidR="001F1557" w:rsidRPr="008626BF" w:rsidRDefault="001F1557" w:rsidP="001F1557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_______________№______________</w:t>
      </w:r>
    </w:p>
    <w:p w:rsidR="001F1557" w:rsidRPr="008626BF" w:rsidRDefault="001F1557" w:rsidP="001F1557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на №__________від______________</w:t>
      </w:r>
    </w:p>
    <w:p w:rsidR="001F1557" w:rsidRPr="008626BF" w:rsidRDefault="001F1557" w:rsidP="001F1557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F1557" w:rsidRPr="001F1557" w:rsidRDefault="001F1557" w:rsidP="001F1557">
      <w:pPr>
        <w:jc w:val="right"/>
        <w:rPr>
          <w:rFonts w:ascii="Times New Roman" w:hAnsi="Times New Roman" w:cs="Times New Roman"/>
          <w:i/>
          <w:color w:val="FF0000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епартаменту </w:t>
      </w:r>
      <w:r w:rsidRPr="001F1557">
        <w:rPr>
          <w:rFonts w:ascii="Times New Roman" w:hAnsi="Times New Roman" w:cs="Times New Roman"/>
          <w:sz w:val="24"/>
          <w:lang w:val="uk-UA"/>
        </w:rPr>
        <w:t>освіти і науки</w:t>
      </w:r>
      <w:r w:rsidRPr="001F1557"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Pr="001F1557">
        <w:rPr>
          <w:rFonts w:ascii="Times New Roman" w:hAnsi="Times New Roman" w:cs="Times New Roman"/>
          <w:i/>
          <w:color w:val="FF0000"/>
          <w:sz w:val="24"/>
          <w:lang w:val="uk-UA"/>
        </w:rPr>
        <w:br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Вінницької </w:t>
      </w:r>
      <w:r w:rsidRPr="001F1557">
        <w:rPr>
          <w:rFonts w:ascii="Times New Roman" w:hAnsi="Times New Roman" w:cs="Times New Roman"/>
          <w:sz w:val="24"/>
          <w:lang w:val="uk-UA"/>
        </w:rPr>
        <w:t>обласної державної адміністрації</w:t>
      </w: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sz w:val="24"/>
          <w:lang w:val="uk-UA"/>
        </w:rPr>
      </w:pP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1F1557">
        <w:rPr>
          <w:rFonts w:ascii="Times New Roman" w:hAnsi="Times New Roman" w:cs="Times New Roman"/>
          <w:sz w:val="24"/>
          <w:lang w:val="uk-UA"/>
        </w:rPr>
        <w:t>Департамент освіти і науки</w:t>
      </w:r>
      <w:r w:rsidRPr="001F1557">
        <w:rPr>
          <w:rFonts w:ascii="Times New Roman" w:hAnsi="Times New Roman" w:cs="Times New Roman"/>
          <w:i/>
          <w:sz w:val="24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>Вінницької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626BF">
        <w:rPr>
          <w:rFonts w:ascii="Times New Roman" w:hAnsi="Times New Roman" w:cs="Times New Roman"/>
          <w:sz w:val="24"/>
          <w:lang w:val="uk-UA"/>
        </w:rPr>
        <w:t xml:space="preserve"> підтримує ініціативу щодо участі в експерименті всеукраїнського рівня </w:t>
      </w:r>
      <w:r w:rsidRPr="008626BF">
        <w:rPr>
          <w:rFonts w:ascii="Times New Roman" w:hAnsi="Times New Roman" w:cs="Times New Roman"/>
          <w:b/>
          <w:sz w:val="24"/>
          <w:lang w:val="uk-UA"/>
        </w:rPr>
        <w:t xml:space="preserve">«Впровадження інформаційної системи «Моя Школа» для оптимізації управлінської діяльності та освітніх процесів закладів освіти» </w:t>
      </w:r>
      <w:r w:rsidRPr="008626BF">
        <w:rPr>
          <w:rFonts w:ascii="Times New Roman" w:hAnsi="Times New Roman" w:cs="Times New Roman"/>
          <w:sz w:val="24"/>
          <w:lang w:val="uk-UA"/>
        </w:rPr>
        <w:t xml:space="preserve">на базі </w:t>
      </w:r>
      <w:r>
        <w:rPr>
          <w:rFonts w:ascii="Times New Roman" w:hAnsi="Times New Roman" w:cs="Times New Roman"/>
          <w:sz w:val="24"/>
          <w:lang w:val="uk-UA"/>
        </w:rPr>
        <w:t xml:space="preserve">КВНЗ «Вінницька академія </w:t>
      </w:r>
      <w:r w:rsidRPr="008626BF">
        <w:rPr>
          <w:rFonts w:ascii="Times New Roman" w:hAnsi="Times New Roman" w:cs="Times New Roman"/>
          <w:sz w:val="24"/>
          <w:lang w:val="uk-UA"/>
        </w:rPr>
        <w:t>неперервної освіти</w:t>
      </w:r>
      <w:r>
        <w:rPr>
          <w:rFonts w:ascii="Times New Roman" w:hAnsi="Times New Roman" w:cs="Times New Roman"/>
          <w:sz w:val="24"/>
          <w:lang w:val="uk-UA"/>
        </w:rPr>
        <w:t>»</w:t>
      </w:r>
      <w:r w:rsidRPr="008626BF">
        <w:rPr>
          <w:rFonts w:ascii="Times New Roman" w:hAnsi="Times New Roman" w:cs="Times New Roman"/>
          <w:sz w:val="24"/>
          <w:lang w:val="uk-UA"/>
        </w:rPr>
        <w:t>.</w:t>
      </w:r>
    </w:p>
    <w:p w:rsidR="001F1557" w:rsidRDefault="001F1557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 xml:space="preserve">Наукове керівництво експериментом здійснюватиме Василенко Надія Володимирівна, 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завідувач кафедри управління та адміністрування Вінницької академії неперервної освіти, доктор педагогічних наук, професор, заслужений учитель України, відмінник освіти України.</w:t>
      </w: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FF0000"/>
          <w:sz w:val="24"/>
          <w:lang w:val="uk-UA"/>
        </w:rPr>
        <w:t>Департамент освіти і науки Вінницької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підтримує та буде сприяти у проведенні експерименту всеукраїнського рівня у всіх навчальних закладах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міста Вінниця </w:t>
      </w:r>
      <w:r w:rsidR="00131F47" w:rsidRPr="00131F47">
        <w:rPr>
          <w:rFonts w:ascii="Times New Roman" w:hAnsi="Times New Roman" w:cs="Times New Roman"/>
          <w:sz w:val="24"/>
          <w:lang w:val="uk-UA"/>
        </w:rPr>
        <w:t>(в додатку)</w:t>
      </w:r>
    </w:p>
    <w:p w:rsidR="001F1557" w:rsidRDefault="001F1557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Pr="008626BF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</w:p>
    <w:p w:rsidR="001F1557" w:rsidRPr="001F1557" w:rsidRDefault="001F1557" w:rsidP="001F1557">
      <w:pPr>
        <w:rPr>
          <w:rFonts w:ascii="Times New Roman" w:hAnsi="Times New Roman" w:cs="Times New Roman"/>
          <w:i/>
          <w:color w:val="FF0000"/>
          <w:sz w:val="24"/>
          <w:lang w:val="uk-UA"/>
        </w:rPr>
      </w:pPr>
      <w:r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Керівник Департаменту освіти і науки 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br/>
      </w:r>
      <w:r w:rsidR="00131F47">
        <w:rPr>
          <w:rFonts w:ascii="Times New Roman" w:hAnsi="Times New Roman" w:cs="Times New Roman"/>
          <w:i/>
          <w:color w:val="FF0000"/>
          <w:sz w:val="24"/>
          <w:lang w:val="uk-UA"/>
        </w:rPr>
        <w:t>Вінницької міської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 xml:space="preserve"> ради</w:t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</w:r>
      <w:r>
        <w:rPr>
          <w:rFonts w:ascii="Times New Roman" w:hAnsi="Times New Roman" w:cs="Times New Roman"/>
          <w:i/>
          <w:color w:val="FF0000"/>
          <w:sz w:val="24"/>
          <w:lang w:val="uk-UA"/>
        </w:rPr>
        <w:tab/>
        <w:t>ПІБ</w:t>
      </w:r>
    </w:p>
    <w:p w:rsidR="001F1557" w:rsidRPr="008626BF" w:rsidRDefault="001F1557" w:rsidP="001F1557">
      <w:pPr>
        <w:ind w:left="5664"/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______________________________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</w:p>
    <w:p w:rsidR="001F1557" w:rsidRDefault="001F1557" w:rsidP="001F1557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1F1557" w:rsidRPr="001F1557" w:rsidRDefault="001F1557" w:rsidP="001F1557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55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зок листа-клопотання Додаток №3</w:t>
      </w:r>
    </w:p>
    <w:p w:rsidR="001F1557" w:rsidRPr="008626BF" w:rsidRDefault="001F1557" w:rsidP="001F1557">
      <w:pPr>
        <w:rPr>
          <w:rFonts w:ascii="Times New Roman" w:hAnsi="Times New Roman" w:cs="Times New Roman"/>
          <w:sz w:val="24"/>
          <w:lang w:val="uk-UA"/>
        </w:rPr>
      </w:pPr>
    </w:p>
    <w:p w:rsidR="001F1557" w:rsidRPr="008626BF" w:rsidRDefault="001F1557" w:rsidP="001F1557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_______________№______________</w:t>
      </w:r>
    </w:p>
    <w:p w:rsidR="001F1557" w:rsidRPr="008626BF" w:rsidRDefault="001F1557" w:rsidP="001F1557">
      <w:pPr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на №__________від______________</w:t>
      </w:r>
    </w:p>
    <w:p w:rsidR="001F1557" w:rsidRPr="008626BF" w:rsidRDefault="001F1557" w:rsidP="001F1557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F1557" w:rsidRPr="008626BF" w:rsidRDefault="001F1557" w:rsidP="001F1557">
      <w:pPr>
        <w:jc w:val="right"/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>Міністерство освіти і науки України</w:t>
      </w: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sz w:val="24"/>
          <w:lang w:val="uk-UA"/>
        </w:rPr>
      </w:pP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епартамент освіти і науки </w:t>
      </w:r>
      <w:r w:rsidRPr="001F1557">
        <w:rPr>
          <w:rFonts w:ascii="Times New Roman" w:hAnsi="Times New Roman" w:cs="Times New Roman"/>
          <w:i/>
          <w:color w:val="FF0000"/>
          <w:sz w:val="24"/>
          <w:lang w:val="uk-UA"/>
        </w:rPr>
        <w:t>Вінницької</w:t>
      </w:r>
      <w:r>
        <w:rPr>
          <w:rFonts w:ascii="Times New Roman" w:hAnsi="Times New Roman" w:cs="Times New Roman"/>
          <w:sz w:val="24"/>
          <w:lang w:val="uk-UA"/>
        </w:rPr>
        <w:t xml:space="preserve"> обласної державної адміністрації </w:t>
      </w:r>
      <w:r w:rsidRPr="008626BF">
        <w:rPr>
          <w:rFonts w:ascii="Times New Roman" w:hAnsi="Times New Roman" w:cs="Times New Roman"/>
          <w:sz w:val="24"/>
          <w:lang w:val="uk-UA"/>
        </w:rPr>
        <w:t xml:space="preserve">підтримує ініціативу щодо участі в експерименті всеукраїнського рівня </w:t>
      </w:r>
      <w:r w:rsidRPr="008626BF">
        <w:rPr>
          <w:rFonts w:ascii="Times New Roman" w:hAnsi="Times New Roman" w:cs="Times New Roman"/>
          <w:b/>
          <w:sz w:val="24"/>
          <w:lang w:val="uk-UA"/>
        </w:rPr>
        <w:t xml:space="preserve">«Впровадження інформаційної системи «Моя Школа» для оптимізації управлінської діяльності та освітніх процесів закладів освіти» </w:t>
      </w:r>
      <w:r w:rsidRPr="008626BF">
        <w:rPr>
          <w:rFonts w:ascii="Times New Roman" w:hAnsi="Times New Roman" w:cs="Times New Roman"/>
          <w:sz w:val="24"/>
          <w:lang w:val="uk-UA"/>
        </w:rPr>
        <w:t xml:space="preserve">на базі </w:t>
      </w:r>
      <w:r>
        <w:rPr>
          <w:rFonts w:ascii="Times New Roman" w:hAnsi="Times New Roman" w:cs="Times New Roman"/>
          <w:sz w:val="24"/>
          <w:lang w:val="uk-UA"/>
        </w:rPr>
        <w:t xml:space="preserve">КВНЗ «Вінницька академія </w:t>
      </w:r>
      <w:r w:rsidRPr="008626BF">
        <w:rPr>
          <w:rFonts w:ascii="Times New Roman" w:hAnsi="Times New Roman" w:cs="Times New Roman"/>
          <w:sz w:val="24"/>
          <w:lang w:val="uk-UA"/>
        </w:rPr>
        <w:t>неперервної освіти</w:t>
      </w:r>
      <w:r>
        <w:rPr>
          <w:rFonts w:ascii="Times New Roman" w:hAnsi="Times New Roman" w:cs="Times New Roman"/>
          <w:sz w:val="24"/>
          <w:lang w:val="uk-UA"/>
        </w:rPr>
        <w:t>»</w:t>
      </w:r>
      <w:r w:rsidRPr="008626BF">
        <w:rPr>
          <w:rFonts w:ascii="Times New Roman" w:hAnsi="Times New Roman" w:cs="Times New Roman"/>
          <w:sz w:val="24"/>
          <w:lang w:val="uk-UA"/>
        </w:rPr>
        <w:t>.</w:t>
      </w: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sz w:val="24"/>
          <w:lang w:val="uk-UA"/>
        </w:rPr>
        <w:t xml:space="preserve">Наукове керівництво експериментом здійснюватиме Василенко Надія Володимирівна, 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завідувач кафедри управління та адміністрування Вінницької академії неперервної освіти, доктор педагогічних наук, професор, заслужений учитель України, відмінник освіти України.</w:t>
      </w:r>
    </w:p>
    <w:p w:rsidR="001F1557" w:rsidRPr="008626BF" w:rsidRDefault="001F1557" w:rsidP="001F1557">
      <w:pPr>
        <w:ind w:firstLine="708"/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Департамент освіти і науки </w:t>
      </w:r>
      <w:r w:rsidRPr="001F1557">
        <w:rPr>
          <w:rFonts w:ascii="Times New Roman" w:hAnsi="Times New Roman" w:cs="Times New Roman"/>
          <w:i/>
          <w:color w:val="FF0000"/>
          <w:sz w:val="24"/>
          <w:shd w:val="clear" w:color="auto" w:fill="FFFFFF"/>
          <w:lang w:val="uk-UA"/>
        </w:rPr>
        <w:t>Вінницької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облдержадміністрації підтримує та буде сприяти у проведенні експерименту всеукраїнського рівня у всіх навчальних закладах Вінницької області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(в додатку)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.</w:t>
      </w: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</w:p>
    <w:p w:rsidR="001F1557" w:rsidRPr="008626BF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</w:p>
    <w:p w:rsidR="001F1557" w:rsidRDefault="001F1557" w:rsidP="001F1557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В.о. д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иректор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а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Д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епартаменту освіти і науки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ab/>
      </w:r>
      <w:r w:rsidR="00131F47" w:rsidRPr="00131F47">
        <w:rPr>
          <w:rFonts w:ascii="Times New Roman" w:hAnsi="Times New Roman" w:cs="Times New Roman"/>
          <w:i/>
          <w:color w:val="FF0000"/>
          <w:sz w:val="24"/>
          <w:shd w:val="clear" w:color="auto" w:fill="FFFFFF"/>
          <w:lang w:val="uk-UA"/>
        </w:rPr>
        <w:t>ПІБ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br/>
        <w:t xml:space="preserve">Вінницької облдержадміністрації                                  </w:t>
      </w:r>
    </w:p>
    <w:p w:rsidR="001F1557" w:rsidRDefault="001F1557" w:rsidP="00131F47">
      <w:pPr>
        <w:ind w:left="4956" w:firstLine="708"/>
        <w:jc w:val="right"/>
        <w:rPr>
          <w:rFonts w:ascii="Times New Roman" w:hAnsi="Times New Roman" w:cs="Times New Roman"/>
          <w:sz w:val="24"/>
          <w:lang w:val="uk-UA"/>
        </w:rPr>
      </w:pP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______________________________</w:t>
      </w:r>
      <w:r w:rsidRPr="008626B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</w:p>
    <w:p w:rsidR="00E1661D" w:rsidRPr="001B42A5" w:rsidRDefault="00E1661D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E1661D" w:rsidRPr="001B42A5" w:rsidSect="00926A16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0A" w:rsidRDefault="0019060A" w:rsidP="00926A16">
      <w:pPr>
        <w:spacing w:after="0" w:line="240" w:lineRule="auto"/>
      </w:pPr>
      <w:r>
        <w:separator/>
      </w:r>
    </w:p>
  </w:endnote>
  <w:endnote w:type="continuationSeparator" w:id="0">
    <w:p w:rsidR="0019060A" w:rsidRDefault="0019060A" w:rsidP="0092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0A" w:rsidRDefault="0019060A" w:rsidP="00926A16">
      <w:pPr>
        <w:spacing w:after="0" w:line="240" w:lineRule="auto"/>
      </w:pPr>
      <w:r>
        <w:separator/>
      </w:r>
    </w:p>
  </w:footnote>
  <w:footnote w:type="continuationSeparator" w:id="0">
    <w:p w:rsidR="0019060A" w:rsidRDefault="0019060A" w:rsidP="0092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4E" w:rsidRDefault="00BB2985" w:rsidP="00BE574E">
    <w:pPr>
      <w:pStyle w:val="a3"/>
      <w:jc w:val="right"/>
    </w:pPr>
    <w:r>
      <w:tab/>
    </w:r>
    <w:r>
      <w:tab/>
    </w:r>
  </w:p>
  <w:p w:rsidR="006F2A61" w:rsidRDefault="0019060A" w:rsidP="006F2A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10A"/>
    <w:multiLevelType w:val="hybridMultilevel"/>
    <w:tmpl w:val="A0E036E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EC66DA"/>
    <w:multiLevelType w:val="hybridMultilevel"/>
    <w:tmpl w:val="AD02A2CC"/>
    <w:lvl w:ilvl="0" w:tplc="11485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77D"/>
    <w:multiLevelType w:val="hybridMultilevel"/>
    <w:tmpl w:val="A26459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5A70"/>
    <w:multiLevelType w:val="hybridMultilevel"/>
    <w:tmpl w:val="85B4D3CE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931"/>
    <w:multiLevelType w:val="hybridMultilevel"/>
    <w:tmpl w:val="DF066A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228"/>
    <w:multiLevelType w:val="hybridMultilevel"/>
    <w:tmpl w:val="E404103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415653"/>
    <w:multiLevelType w:val="hybridMultilevel"/>
    <w:tmpl w:val="F6C20B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D769A9"/>
    <w:multiLevelType w:val="hybridMultilevel"/>
    <w:tmpl w:val="8D36CB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2566F"/>
    <w:multiLevelType w:val="hybridMultilevel"/>
    <w:tmpl w:val="54E8A2A0"/>
    <w:lvl w:ilvl="0" w:tplc="0422000F">
      <w:start w:val="1"/>
      <w:numFmt w:val="decimal"/>
      <w:lvlText w:val="%1."/>
      <w:lvlJc w:val="left"/>
      <w:pPr>
        <w:ind w:left="1215" w:hanging="360"/>
      </w:p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63220F3"/>
    <w:multiLevelType w:val="hybridMultilevel"/>
    <w:tmpl w:val="81588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030"/>
    <w:multiLevelType w:val="hybridMultilevel"/>
    <w:tmpl w:val="ABC2B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C"/>
    <w:rsid w:val="00131F47"/>
    <w:rsid w:val="00157EFD"/>
    <w:rsid w:val="0019060A"/>
    <w:rsid w:val="001B42A5"/>
    <w:rsid w:val="001F1557"/>
    <w:rsid w:val="00231116"/>
    <w:rsid w:val="002A02C7"/>
    <w:rsid w:val="002C0443"/>
    <w:rsid w:val="002E5727"/>
    <w:rsid w:val="002F103E"/>
    <w:rsid w:val="002F29AB"/>
    <w:rsid w:val="003103FE"/>
    <w:rsid w:val="00415AA7"/>
    <w:rsid w:val="004837DD"/>
    <w:rsid w:val="0053624A"/>
    <w:rsid w:val="00585684"/>
    <w:rsid w:val="00661971"/>
    <w:rsid w:val="0067394C"/>
    <w:rsid w:val="006D2E59"/>
    <w:rsid w:val="006F4F75"/>
    <w:rsid w:val="00707002"/>
    <w:rsid w:val="00710994"/>
    <w:rsid w:val="0076206E"/>
    <w:rsid w:val="007654C4"/>
    <w:rsid w:val="00776870"/>
    <w:rsid w:val="00836FA3"/>
    <w:rsid w:val="00855059"/>
    <w:rsid w:val="00860EC8"/>
    <w:rsid w:val="008C2B1A"/>
    <w:rsid w:val="00924601"/>
    <w:rsid w:val="00926A16"/>
    <w:rsid w:val="009B1F06"/>
    <w:rsid w:val="009F4FEF"/>
    <w:rsid w:val="00A41C34"/>
    <w:rsid w:val="00A479B5"/>
    <w:rsid w:val="00A53BBE"/>
    <w:rsid w:val="00AF6D64"/>
    <w:rsid w:val="00B34176"/>
    <w:rsid w:val="00BB2985"/>
    <w:rsid w:val="00BE574E"/>
    <w:rsid w:val="00C64BA5"/>
    <w:rsid w:val="00CA0C98"/>
    <w:rsid w:val="00D67C0D"/>
    <w:rsid w:val="00D82D8C"/>
    <w:rsid w:val="00DE3456"/>
    <w:rsid w:val="00E1661D"/>
    <w:rsid w:val="00EC2568"/>
    <w:rsid w:val="00E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69A"/>
  <w15:chartTrackingRefBased/>
  <w15:docId w15:val="{3151507B-D255-42BA-93E3-23EFBC94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94C"/>
    <w:rPr>
      <w:lang w:val="ru-RU"/>
    </w:rPr>
  </w:style>
  <w:style w:type="character" w:styleId="a5">
    <w:name w:val="Hyperlink"/>
    <w:basedOn w:val="a0"/>
    <w:uiPriority w:val="99"/>
    <w:unhideWhenUsed/>
    <w:rsid w:val="0067394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7394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2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A16"/>
    <w:rPr>
      <w:lang w:val="ru-RU"/>
    </w:rPr>
  </w:style>
  <w:style w:type="paragraph" w:customStyle="1" w:styleId="Default">
    <w:name w:val="Default"/>
    <w:rsid w:val="009F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B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B33E-791B-4857-910A-5F77686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RePack by Diakov</cp:lastModifiedBy>
  <cp:revision>3</cp:revision>
  <cp:lastPrinted>2020-06-09T08:00:00Z</cp:lastPrinted>
  <dcterms:created xsi:type="dcterms:W3CDTF">2020-06-17T10:32:00Z</dcterms:created>
  <dcterms:modified xsi:type="dcterms:W3CDTF">2020-06-17T10:36:00Z</dcterms:modified>
</cp:coreProperties>
</file>